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：供应商基本情况表（简介）</w:t>
      </w:r>
    </w:p>
    <w:p>
      <w:pPr>
        <w:spacing w:before="120" w:line="360" w:lineRule="auto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</w:rPr>
        <w:t>编号：</w:t>
      </w:r>
    </w:p>
    <w:tbl>
      <w:tblPr>
        <w:tblStyle w:val="6"/>
        <w:tblW w:w="85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3098"/>
        <w:gridCol w:w="1365"/>
        <w:gridCol w:w="1155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企业全称</w:t>
            </w:r>
          </w:p>
        </w:tc>
        <w:tc>
          <w:tcPr>
            <w:tcW w:w="44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企业性质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对外宣传名称</w:t>
            </w:r>
          </w:p>
        </w:tc>
        <w:tc>
          <w:tcPr>
            <w:tcW w:w="44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邮政编码</w:t>
            </w: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4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3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注册资金</w:t>
            </w:r>
          </w:p>
        </w:tc>
        <w:tc>
          <w:tcPr>
            <w:tcW w:w="3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注册时间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法人代表</w:t>
            </w:r>
          </w:p>
        </w:tc>
        <w:tc>
          <w:tcPr>
            <w:tcW w:w="3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联络代表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3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传真</w:t>
            </w:r>
          </w:p>
        </w:tc>
        <w:tc>
          <w:tcPr>
            <w:tcW w:w="30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传真</w:t>
            </w:r>
          </w:p>
        </w:tc>
        <w:tc>
          <w:tcPr>
            <w:tcW w:w="25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39" w:hRule="atLeas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营业执照</w:t>
            </w:r>
          </w:p>
        </w:tc>
        <w:tc>
          <w:tcPr>
            <w:tcW w:w="70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企业性质、法人代表、注册资金等相关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5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企业荣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/>
              </w:rPr>
            </w:pPr>
            <w:r>
              <w:rPr>
                <w:rFonts w:hint="eastAsia" w:ascii="宋体" w:hAnsi="宋体"/>
              </w:rPr>
              <w:t>及资质</w:t>
            </w:r>
          </w:p>
        </w:tc>
        <w:tc>
          <w:tcPr>
            <w:tcW w:w="70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获得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酒店行业相关奖项以及与酒店业</w:t>
            </w:r>
            <w:bookmarkStart w:id="0" w:name="_GoBack"/>
            <w:bookmarkEnd w:id="0"/>
            <w:r>
              <w:rPr>
                <w:rFonts w:hint="eastAsia" w:ascii="宋体" w:hAnsi="宋体"/>
                <w:szCs w:val="21"/>
                <w:lang w:val="en-US" w:eastAsia="zh-CN"/>
              </w:rPr>
              <w:t>务相关的特种行业许可证、卫生许可证（住宿）、食品经营许可证（餐厅）的</w:t>
            </w:r>
            <w:r>
              <w:rPr>
                <w:rFonts w:hint="eastAsia" w:ascii="宋体" w:hAnsi="宋体"/>
              </w:rPr>
              <w:t>名称、类别、等级、范围、发证机关等相关内容。</w:t>
            </w:r>
          </w:p>
        </w:tc>
      </w:tr>
    </w:tbl>
    <w:p>
      <w:pPr>
        <w:spacing w:line="360" w:lineRule="auto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：1、请供应商严格按此表格式样填写，以便资料统计。</w:t>
      </w:r>
    </w:p>
    <w:p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 </w:t>
      </w:r>
      <w:r>
        <w:rPr>
          <w:rFonts w:hint="eastAsia" w:ascii="宋体" w:hAnsi="宋体"/>
          <w:sz w:val="18"/>
          <w:szCs w:val="18"/>
          <w:lang w:val="en-US" w:eastAsia="zh-CN"/>
        </w:rPr>
        <w:t>2</w:t>
      </w:r>
      <w:r>
        <w:rPr>
          <w:rFonts w:hint="eastAsia" w:ascii="宋体" w:hAnsi="宋体"/>
          <w:sz w:val="18"/>
          <w:szCs w:val="18"/>
        </w:rPr>
        <w:t>、（可编辑WORD格式和盖章PDF格式各一份）。</w:t>
      </w:r>
    </w:p>
    <w:p>
      <w:pPr>
        <w:spacing w:line="360" w:lineRule="auto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</w:pPr>
  </w:p>
  <w:p>
    <w:pPr>
      <w:pStyle w:val="5"/>
      <w:jc w:val="left"/>
    </w:pPr>
    <w:r>
      <w:rPr>
        <w:rFonts w:hint="eastAsia"/>
        <w:lang w:val="en-US" w:eastAsia="zh-CN"/>
      </w:rPr>
      <w:t>北京宝之谷农业科技开发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9"/>
    <w:multiLevelType w:val="multilevel"/>
    <w:tmpl w:val="00000019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1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3.%3.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60"/>
        </w:tabs>
        <w:ind w:left="0" w:firstLine="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6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lowerLetter"/>
      <w:lvlText w:val="(%7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8)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84"/>
    <w:rsid w:val="000F1975"/>
    <w:rsid w:val="0011512E"/>
    <w:rsid w:val="00313B4C"/>
    <w:rsid w:val="00320662"/>
    <w:rsid w:val="003621FF"/>
    <w:rsid w:val="003767CD"/>
    <w:rsid w:val="00386416"/>
    <w:rsid w:val="003D31DB"/>
    <w:rsid w:val="00461F84"/>
    <w:rsid w:val="004B6A3D"/>
    <w:rsid w:val="004B7240"/>
    <w:rsid w:val="004C0DD0"/>
    <w:rsid w:val="005660BC"/>
    <w:rsid w:val="00585F70"/>
    <w:rsid w:val="00677A33"/>
    <w:rsid w:val="00682E50"/>
    <w:rsid w:val="007619C3"/>
    <w:rsid w:val="007F3A2F"/>
    <w:rsid w:val="0086238F"/>
    <w:rsid w:val="009354B8"/>
    <w:rsid w:val="00991B6F"/>
    <w:rsid w:val="009C6BB6"/>
    <w:rsid w:val="00AE45B7"/>
    <w:rsid w:val="00C57D17"/>
    <w:rsid w:val="00C70261"/>
    <w:rsid w:val="00D74F39"/>
    <w:rsid w:val="00EC4CD2"/>
    <w:rsid w:val="00F6067E"/>
    <w:rsid w:val="00F64E81"/>
    <w:rsid w:val="00F80623"/>
    <w:rsid w:val="00FD1091"/>
    <w:rsid w:val="1F000A61"/>
    <w:rsid w:val="27324A57"/>
    <w:rsid w:val="2754255E"/>
    <w:rsid w:val="459137AD"/>
    <w:rsid w:val="4EEA2319"/>
    <w:rsid w:val="5B734815"/>
    <w:rsid w:val="7553467E"/>
    <w:rsid w:val="77CA3D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样式 标题 2 + Times New Roman 四号 非加粗 段前: 5 磅 段后: 0 磅 行距: 固定值 20..."/>
    <w:basedOn w:val="2"/>
    <w:uiPriority w:val="0"/>
    <w:pPr>
      <w:numPr>
        <w:ilvl w:val="1"/>
        <w:numId w:val="1"/>
      </w:numPr>
      <w:adjustRightInd w:val="0"/>
      <w:spacing w:before="100" w:after="0" w:line="400" w:lineRule="exact"/>
      <w:jc w:val="center"/>
      <w:textAlignment w:val="baseline"/>
    </w:pPr>
    <w:rPr>
      <w:rFonts w:ascii="Times New Roman" w:hAnsi="Times New Roman" w:eastAsia="黑体" w:cs="宋体"/>
      <w:b w:val="0"/>
      <w:bCs w:val="0"/>
      <w:kern w:val="0"/>
      <w:sz w:val="28"/>
      <w:szCs w:val="20"/>
    </w:rPr>
  </w:style>
  <w:style w:type="character" w:customStyle="1" w:styleId="13">
    <w:name w:val="标题 2 Char"/>
    <w:basedOn w:val="7"/>
    <w:link w:val="2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AAACB-9BC6-4F38-B328-E6ECAADDD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7EC3C6</Template>
  <Pages>2</Pages>
  <Words>88</Words>
  <Characters>504</Characters>
  <Lines>4</Lines>
  <Paragraphs>1</Paragraphs>
  <TotalTime>33</TotalTime>
  <ScaleCrop>false</ScaleCrop>
  <LinksUpToDate>false</LinksUpToDate>
  <CharactersWithSpaces>5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0:02:00Z</dcterms:created>
  <dc:creator>段百齐</dc:creator>
  <cp:lastModifiedBy>Onlineboy1</cp:lastModifiedBy>
  <dcterms:modified xsi:type="dcterms:W3CDTF">2022-03-09T05:4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194E885B21A4A52AC4A1B02276BBCBA</vt:lpwstr>
  </property>
</Properties>
</file>